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DC" w:rsidRDefault="008136DC">
      <w:r>
        <w:separator/>
      </w:r>
    </w:p>
  </w:endnote>
  <w:endnote w:type="continuationSeparator" w:id="0">
    <w:p w:rsidR="008136DC" w:rsidRDefault="0081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0B" w:rsidRDefault="00EB6E1E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8D7B0B" w:rsidRDefault="008D7B0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0B" w:rsidRDefault="00346862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D7B0B" w:rsidRDefault="00EB6E1E">
                          <w:pPr>
                            <w:pStyle w:val="a7"/>
                            <w:ind w:leftChars="200" w:left="420" w:rightChars="200" w:right="420"/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t>37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" filled="f" stroked="f">
              <v:path arrowok="t"/>
              <v:textbox style="mso-fit-shape-to-text:t" inset="0,0,0,0">
                <w:txbxContent>
                  <w:p w:rsidR="008D7B0B" w:rsidRDefault="00EB6E1E">
                    <w:pPr>
                      <w:pStyle w:val="a7"/>
                      <w:ind w:leftChars="200" w:left="420" w:rightChars="200" w:right="420"/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t>37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DC" w:rsidRDefault="008136DC">
      <w:r>
        <w:separator/>
      </w:r>
    </w:p>
  </w:footnote>
  <w:footnote w:type="continuationSeparator" w:id="0">
    <w:p w:rsidR="008136DC" w:rsidRDefault="00813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168B0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46862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136DC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8D7B0B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B6E1E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82C6347"/>
    <w:rsid w:val="3D7C7D86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C687C-A6CA-402C-A95E-DF427571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75983-C52F-4C40-A6D7-FC1A502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Lenov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50:00Z</dcterms:created>
  <dcterms:modified xsi:type="dcterms:W3CDTF">2024-02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